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E22" w:rsidRDefault="00F24E22" w:rsidP="00F24E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32"/>
        </w:rPr>
        <w:t>СОБРАНИЕ ПРЕДСТАВИТЕЛЕЙ СЕЛЬСКОГО ПОСЕЛЕНИЯ</w:t>
      </w:r>
    </w:p>
    <w:p w:rsidR="00F24E22" w:rsidRDefault="00F24E22" w:rsidP="00F24E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32"/>
        </w:rPr>
        <w:t>ДУБОВЫЙ УМЕТ МУНИЦИППАЛЬНОГО  РАЙОНА ВОЛЖСКИЙ</w:t>
      </w:r>
    </w:p>
    <w:p w:rsidR="00F24E22" w:rsidRDefault="00F24E22" w:rsidP="00F24E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32"/>
        </w:rPr>
        <w:t>САМАРСКОЙ ОБЛАСТИ</w:t>
      </w:r>
    </w:p>
    <w:p w:rsidR="00F24E22" w:rsidRDefault="00B677F2" w:rsidP="00F24E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третьего</w:t>
      </w:r>
      <w:r w:rsidR="00F24E22">
        <w:rPr>
          <w:rFonts w:ascii="Times New Roman" w:eastAsia="Calibri" w:hAnsi="Times New Roman" w:cs="Times New Roman"/>
          <w:b/>
          <w:sz w:val="28"/>
          <w:szCs w:val="32"/>
        </w:rPr>
        <w:t xml:space="preserve"> созыва</w:t>
      </w:r>
    </w:p>
    <w:p w:rsidR="00F24E22" w:rsidRDefault="00F24E22" w:rsidP="00F24E22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F24E22" w:rsidRDefault="00F24E22" w:rsidP="00F24E2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ешение</w:t>
      </w:r>
    </w:p>
    <w:p w:rsidR="00F24E22" w:rsidRDefault="00B677F2" w:rsidP="007C0553">
      <w:pPr>
        <w:spacing w:line="360" w:lineRule="auto"/>
        <w:outlineLvl w:val="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2C74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5637">
        <w:rPr>
          <w:rFonts w:ascii="Times New Roman" w:eastAsia="Times New Roman" w:hAnsi="Times New Roman" w:cs="Times New Roman"/>
          <w:b/>
          <w:sz w:val="24"/>
          <w:szCs w:val="24"/>
        </w:rPr>
        <w:t>18 марта 2019</w:t>
      </w:r>
      <w:r w:rsidR="00FE4357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FE43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43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43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43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43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43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43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435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421F45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A70A68">
        <w:rPr>
          <w:rFonts w:ascii="Times New Roman" w:eastAsia="Times New Roman" w:hAnsi="Times New Roman" w:cs="Times New Roman"/>
          <w:b/>
          <w:sz w:val="24"/>
          <w:szCs w:val="24"/>
        </w:rPr>
        <w:t>19</w:t>
      </w:r>
    </w:p>
    <w:p w:rsidR="00F24E22" w:rsidRDefault="00C86F16" w:rsidP="00C86F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4E22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сельского </w:t>
      </w:r>
      <w:r w:rsidR="00DB71AB">
        <w:rPr>
          <w:rFonts w:ascii="Times New Roman" w:hAnsi="Times New Roman" w:cs="Times New Roman"/>
          <w:sz w:val="24"/>
          <w:szCs w:val="24"/>
        </w:rPr>
        <w:t xml:space="preserve">поселения Дубовый Умет </w:t>
      </w:r>
      <w:r w:rsidR="00B67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86F16">
        <w:rPr>
          <w:rFonts w:ascii="Times New Roman" w:hAnsi="Times New Roman" w:cs="Times New Roman"/>
          <w:sz w:val="24"/>
          <w:szCs w:val="24"/>
        </w:rPr>
        <w:t>Об установлении размеров должностных окладов,  ежемесячных и иных дополнительных выплат муниципальным служащим сельского поселения Дубовый Умёт и порядок их осуществ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86F16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07.11.2018 года </w:t>
      </w:r>
      <w:r w:rsidRPr="00C86F16">
        <w:rPr>
          <w:rFonts w:ascii="Times New Roman" w:hAnsi="Times New Roman" w:cs="Times New Roman"/>
          <w:sz w:val="24"/>
          <w:szCs w:val="24"/>
        </w:rPr>
        <w:t>№ 42.</w:t>
      </w:r>
    </w:p>
    <w:p w:rsidR="00DB71AB" w:rsidRDefault="00DB71AB" w:rsidP="00DB71A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24E22" w:rsidRDefault="00421F45" w:rsidP="00F24E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F45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 № 131-ФЗ от 06.10.2003 «Об общих принципах организации местного самоуправления в Российской Федерации», законом Самарской области от 10.07.2008 г. 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,  Уставом сельского поселения Дубовый Умёт муниципального района Волжский Самар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E22">
        <w:rPr>
          <w:rFonts w:ascii="Times New Roman" w:hAnsi="Times New Roman" w:cs="Times New Roman"/>
          <w:sz w:val="24"/>
          <w:szCs w:val="24"/>
        </w:rPr>
        <w:t xml:space="preserve">Собрание представителей сельского поселения Дубовый Умет </w:t>
      </w:r>
      <w:proofErr w:type="gramEnd"/>
    </w:p>
    <w:p w:rsidR="00F24E22" w:rsidRDefault="00F24E22" w:rsidP="00F24E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F24E22" w:rsidRDefault="00F24E22" w:rsidP="00A70A6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1. Внести изменения в решение Собрания представителей сельского поселения Дубовый Умет </w:t>
      </w:r>
      <w:r w:rsidR="00A70A68" w:rsidRPr="00A70A68">
        <w:rPr>
          <w:rFonts w:ascii="Times New Roman" w:hAnsi="Times New Roman" w:cs="Times New Roman"/>
          <w:b w:val="0"/>
          <w:sz w:val="24"/>
          <w:szCs w:val="24"/>
        </w:rPr>
        <w:t>«Об установлении размеров должностных окладов,  ежемесячных и иных дополнительных выплат муниципальным служащим сельского поселения Дубовый Умёт и порядок их осущест</w:t>
      </w:r>
      <w:r w:rsidR="00A70A68">
        <w:rPr>
          <w:rFonts w:ascii="Times New Roman" w:hAnsi="Times New Roman" w:cs="Times New Roman"/>
          <w:b w:val="0"/>
          <w:sz w:val="24"/>
          <w:szCs w:val="24"/>
        </w:rPr>
        <w:t>вления» от 07.11.2018 года № 4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24E22" w:rsidRDefault="00F24E22" w:rsidP="00421F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 В </w:t>
      </w:r>
      <w:r w:rsidR="00DB71AB" w:rsidRPr="00DB71AB">
        <w:rPr>
          <w:rFonts w:ascii="Times New Roman" w:hAnsi="Times New Roman" w:cs="Times New Roman"/>
          <w:sz w:val="24"/>
          <w:szCs w:val="24"/>
        </w:rPr>
        <w:t>Приложение 1</w:t>
      </w:r>
      <w:r w:rsidR="00DB71AB">
        <w:rPr>
          <w:rFonts w:ascii="Times New Roman" w:hAnsi="Times New Roman" w:cs="Times New Roman"/>
          <w:sz w:val="24"/>
          <w:szCs w:val="24"/>
        </w:rPr>
        <w:t xml:space="preserve"> </w:t>
      </w:r>
      <w:r w:rsidR="00DB71AB" w:rsidRPr="00DB71AB">
        <w:rPr>
          <w:rFonts w:ascii="Times New Roman" w:hAnsi="Times New Roman" w:cs="Times New Roman"/>
          <w:sz w:val="24"/>
          <w:szCs w:val="24"/>
        </w:rPr>
        <w:t>к решению Собрания представителей сельского поселения Дубовый Умёт</w:t>
      </w:r>
      <w:r w:rsidR="00DB71AB">
        <w:rPr>
          <w:rFonts w:ascii="Times New Roman" w:hAnsi="Times New Roman" w:cs="Times New Roman"/>
          <w:sz w:val="24"/>
          <w:szCs w:val="24"/>
        </w:rPr>
        <w:t xml:space="preserve"> </w:t>
      </w:r>
      <w:r w:rsidR="00421F45">
        <w:rPr>
          <w:rFonts w:ascii="Times New Roman" w:hAnsi="Times New Roman" w:cs="Times New Roman"/>
          <w:sz w:val="24"/>
          <w:szCs w:val="24"/>
        </w:rPr>
        <w:t>«</w:t>
      </w:r>
      <w:r w:rsidR="00A70A68">
        <w:rPr>
          <w:rFonts w:ascii="Times New Roman" w:hAnsi="Times New Roman" w:cs="Times New Roman"/>
          <w:sz w:val="24"/>
          <w:szCs w:val="24"/>
        </w:rPr>
        <w:t>Д</w:t>
      </w:r>
      <w:r w:rsidR="00A70A68" w:rsidRPr="00A70A68">
        <w:rPr>
          <w:rFonts w:ascii="Times New Roman" w:hAnsi="Times New Roman" w:cs="Times New Roman"/>
          <w:sz w:val="24"/>
          <w:szCs w:val="24"/>
        </w:rPr>
        <w:t>олжностные оклады</w:t>
      </w:r>
      <w:r w:rsidR="00A70A68">
        <w:rPr>
          <w:rFonts w:ascii="Times New Roman" w:hAnsi="Times New Roman" w:cs="Times New Roman"/>
          <w:sz w:val="24"/>
          <w:szCs w:val="24"/>
        </w:rPr>
        <w:t xml:space="preserve"> </w:t>
      </w:r>
      <w:r w:rsidR="00A70A68" w:rsidRPr="00A70A68">
        <w:rPr>
          <w:rFonts w:ascii="Times New Roman" w:hAnsi="Times New Roman" w:cs="Times New Roman"/>
          <w:bCs/>
          <w:sz w:val="24"/>
          <w:szCs w:val="24"/>
        </w:rPr>
        <w:t>муниципальных служащих</w:t>
      </w:r>
      <w:r w:rsidR="00421F45">
        <w:rPr>
          <w:rFonts w:ascii="Times New Roman" w:hAnsi="Times New Roman" w:cs="Times New Roman"/>
          <w:sz w:val="24"/>
          <w:szCs w:val="24"/>
        </w:rPr>
        <w:t>»</w:t>
      </w:r>
    </w:p>
    <w:p w:rsidR="00582EF0" w:rsidRDefault="00582EF0" w:rsidP="00421F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2551"/>
      </w:tblGrid>
      <w:tr w:rsidR="00A70A68" w:rsidRPr="00B02AA7" w:rsidTr="00AB5093">
        <w:tc>
          <w:tcPr>
            <w:tcW w:w="567" w:type="dxa"/>
          </w:tcPr>
          <w:p w:rsidR="00A70A68" w:rsidRPr="00A70A68" w:rsidRDefault="00A70A68" w:rsidP="00AB5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6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70A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0A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6" w:type="dxa"/>
          </w:tcPr>
          <w:p w:rsidR="00A70A68" w:rsidRPr="00A70A68" w:rsidRDefault="00A70A68" w:rsidP="00AB5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6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551" w:type="dxa"/>
          </w:tcPr>
          <w:p w:rsidR="00A70A68" w:rsidRPr="00A70A68" w:rsidRDefault="00A70A68" w:rsidP="00A70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A68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, руб.</w:t>
            </w:r>
          </w:p>
        </w:tc>
      </w:tr>
      <w:tr w:rsidR="00A70A68" w:rsidRPr="00B02AA7" w:rsidTr="00AB5093">
        <w:tc>
          <w:tcPr>
            <w:tcW w:w="567" w:type="dxa"/>
          </w:tcPr>
          <w:p w:rsidR="00A70A68" w:rsidRPr="00A70A68" w:rsidRDefault="00A70A68" w:rsidP="00AB5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A70A68" w:rsidRPr="00A70A68" w:rsidRDefault="00A70A68" w:rsidP="00AB5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A68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</w:t>
            </w:r>
          </w:p>
        </w:tc>
        <w:tc>
          <w:tcPr>
            <w:tcW w:w="2551" w:type="dxa"/>
          </w:tcPr>
          <w:p w:rsidR="00A70A68" w:rsidRPr="007B247B" w:rsidRDefault="007B247B" w:rsidP="00AB5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7B">
              <w:rPr>
                <w:rFonts w:ascii="Times New Roman" w:hAnsi="Times New Roman" w:cs="Times New Roman"/>
                <w:sz w:val="24"/>
                <w:szCs w:val="24"/>
              </w:rPr>
              <w:t>17654</w:t>
            </w:r>
            <w:r w:rsidR="00A70A68" w:rsidRPr="007B247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70A68" w:rsidRPr="00B02AA7" w:rsidTr="00AB5093">
        <w:tc>
          <w:tcPr>
            <w:tcW w:w="567" w:type="dxa"/>
          </w:tcPr>
          <w:p w:rsidR="00A70A68" w:rsidRPr="00A70A68" w:rsidRDefault="00A70A68" w:rsidP="00AB5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A70A68" w:rsidRPr="00A70A68" w:rsidRDefault="00A70A68" w:rsidP="00AB5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A68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551" w:type="dxa"/>
          </w:tcPr>
          <w:p w:rsidR="00A70A68" w:rsidRPr="007B247B" w:rsidRDefault="007B247B" w:rsidP="007B2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7B">
              <w:rPr>
                <w:rFonts w:ascii="Times New Roman" w:hAnsi="Times New Roman" w:cs="Times New Roman"/>
                <w:sz w:val="24"/>
                <w:szCs w:val="24"/>
              </w:rPr>
              <w:t>16170</w:t>
            </w:r>
            <w:r w:rsidR="00A70A68" w:rsidRPr="007B247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70A68" w:rsidRPr="00B02AA7" w:rsidTr="00AB5093">
        <w:trPr>
          <w:trHeight w:val="399"/>
        </w:trPr>
        <w:tc>
          <w:tcPr>
            <w:tcW w:w="567" w:type="dxa"/>
          </w:tcPr>
          <w:p w:rsidR="00A70A68" w:rsidRPr="00A70A68" w:rsidRDefault="00A70A68" w:rsidP="00AB5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A70A68" w:rsidRPr="00A70A68" w:rsidRDefault="00A70A68" w:rsidP="00AB50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A68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551" w:type="dxa"/>
          </w:tcPr>
          <w:p w:rsidR="00A70A68" w:rsidRPr="007B247B" w:rsidRDefault="007B247B" w:rsidP="00AB50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47B">
              <w:rPr>
                <w:rFonts w:ascii="Times New Roman" w:hAnsi="Times New Roman" w:cs="Times New Roman"/>
                <w:sz w:val="24"/>
                <w:szCs w:val="24"/>
              </w:rPr>
              <w:t>13248</w:t>
            </w:r>
            <w:r w:rsidR="00A70A68" w:rsidRPr="007B247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7C0553" w:rsidRDefault="007C0553" w:rsidP="00582E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E22" w:rsidRDefault="00582EF0" w:rsidP="00F24E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EF0">
        <w:rPr>
          <w:rFonts w:ascii="Times New Roman" w:hAnsi="Times New Roman" w:cs="Times New Roman"/>
          <w:sz w:val="24"/>
          <w:szCs w:val="24"/>
        </w:rPr>
        <w:tab/>
      </w:r>
      <w:r w:rsidR="00DB71AB">
        <w:rPr>
          <w:rFonts w:ascii="Times New Roman" w:hAnsi="Times New Roman" w:cs="Times New Roman"/>
          <w:sz w:val="24"/>
          <w:szCs w:val="24"/>
        </w:rPr>
        <w:t>2</w:t>
      </w:r>
      <w:r w:rsidR="00642FF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70A68" w:rsidRPr="00A70A68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A70A68" w:rsidRPr="00A70A68">
        <w:rPr>
          <w:rFonts w:ascii="Times New Roman" w:hAnsi="Times New Roman" w:cs="Times New Roman"/>
          <w:sz w:val="24"/>
          <w:szCs w:val="24"/>
        </w:rPr>
        <w:t xml:space="preserve"> настоящее решение на официальном сайте сельского поселения Дубовый Умет в информационно-телекоммуникационной сети «Интернет»</w:t>
      </w:r>
      <w:r w:rsidR="00A70A68">
        <w:rPr>
          <w:rFonts w:ascii="Times New Roman" w:hAnsi="Times New Roman" w:cs="Times New Roman"/>
          <w:sz w:val="24"/>
          <w:szCs w:val="24"/>
        </w:rPr>
        <w:t>.</w:t>
      </w:r>
    </w:p>
    <w:p w:rsidR="00A70A68" w:rsidRDefault="00A70A68" w:rsidP="00F24E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E22" w:rsidRDefault="00F24E22" w:rsidP="00F24E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71AB" w:rsidRPr="00DB71AB" w:rsidRDefault="00DB71AB" w:rsidP="007C0553">
      <w:pPr>
        <w:autoSpaceDE w:val="0"/>
        <w:autoSpaceDN w:val="0"/>
        <w:adjustRightInd w:val="0"/>
        <w:spacing w:after="0"/>
        <w:rPr>
          <w:rStyle w:val="FontStyle20"/>
        </w:rPr>
      </w:pPr>
      <w:r w:rsidRPr="00DB71AB">
        <w:rPr>
          <w:rStyle w:val="FontStyle20"/>
        </w:rPr>
        <w:t xml:space="preserve">Глава  сельского поселения Дубовый Умёт                                          </w:t>
      </w:r>
      <w:r w:rsidR="007C0553">
        <w:rPr>
          <w:rStyle w:val="FontStyle20"/>
        </w:rPr>
        <w:t xml:space="preserve">  </w:t>
      </w:r>
      <w:r w:rsidRPr="00DB71AB">
        <w:rPr>
          <w:rStyle w:val="FontStyle20"/>
        </w:rPr>
        <w:t xml:space="preserve"> </w:t>
      </w:r>
      <w:r w:rsidR="007C0553">
        <w:rPr>
          <w:rStyle w:val="FontStyle20"/>
        </w:rPr>
        <w:t xml:space="preserve">          </w:t>
      </w:r>
      <w:r w:rsidRPr="00DB71AB">
        <w:rPr>
          <w:rStyle w:val="FontStyle20"/>
        </w:rPr>
        <w:t xml:space="preserve"> </w:t>
      </w:r>
      <w:proofErr w:type="spellStart"/>
      <w:r w:rsidRPr="00DB71AB">
        <w:rPr>
          <w:rStyle w:val="FontStyle20"/>
        </w:rPr>
        <w:t>В.Н.Парамзин</w:t>
      </w:r>
      <w:proofErr w:type="spellEnd"/>
    </w:p>
    <w:p w:rsidR="00DB71AB" w:rsidRDefault="00DB71AB" w:rsidP="00DB71AB">
      <w:pPr>
        <w:autoSpaceDE w:val="0"/>
        <w:autoSpaceDN w:val="0"/>
        <w:adjustRightInd w:val="0"/>
        <w:spacing w:after="0"/>
        <w:ind w:firstLine="540"/>
        <w:jc w:val="both"/>
        <w:rPr>
          <w:rStyle w:val="FontStyle20"/>
        </w:rPr>
      </w:pPr>
    </w:p>
    <w:p w:rsidR="00DB71AB" w:rsidRPr="00DB71AB" w:rsidRDefault="00DB71AB" w:rsidP="007C0553">
      <w:pPr>
        <w:autoSpaceDE w:val="0"/>
        <w:autoSpaceDN w:val="0"/>
        <w:adjustRightInd w:val="0"/>
        <w:spacing w:after="0"/>
        <w:jc w:val="both"/>
        <w:rPr>
          <w:rStyle w:val="FontStyle20"/>
        </w:rPr>
      </w:pPr>
      <w:r w:rsidRPr="00DB71AB">
        <w:rPr>
          <w:rStyle w:val="FontStyle20"/>
        </w:rPr>
        <w:t xml:space="preserve">Председатель Собрания </w:t>
      </w:r>
    </w:p>
    <w:p w:rsidR="00AE2A51" w:rsidRDefault="00DB71AB" w:rsidP="007C0553">
      <w:pPr>
        <w:autoSpaceDE w:val="0"/>
        <w:autoSpaceDN w:val="0"/>
        <w:adjustRightInd w:val="0"/>
        <w:spacing w:after="0"/>
        <w:jc w:val="both"/>
      </w:pPr>
      <w:r w:rsidRPr="00DB71AB">
        <w:rPr>
          <w:rStyle w:val="FontStyle20"/>
        </w:rPr>
        <w:t xml:space="preserve">представителей сельского поселения   Дубовый Умёт </w:t>
      </w:r>
      <w:r>
        <w:rPr>
          <w:rStyle w:val="FontStyle20"/>
        </w:rPr>
        <w:t xml:space="preserve">                       </w:t>
      </w:r>
      <w:r w:rsidR="007C0553">
        <w:rPr>
          <w:rStyle w:val="FontStyle20"/>
        </w:rPr>
        <w:t xml:space="preserve">             </w:t>
      </w:r>
      <w:r w:rsidRPr="00DB71AB">
        <w:rPr>
          <w:rStyle w:val="FontStyle20"/>
        </w:rPr>
        <w:t>А.Н</w:t>
      </w:r>
      <w:r>
        <w:rPr>
          <w:rStyle w:val="FontStyle20"/>
        </w:rPr>
        <w:t xml:space="preserve">. </w:t>
      </w:r>
      <w:proofErr w:type="spellStart"/>
      <w:r>
        <w:rPr>
          <w:rFonts w:ascii="Times New Roman" w:hAnsi="Times New Roman" w:cs="Times New Roman"/>
        </w:rPr>
        <w:t>Шапорина</w:t>
      </w:r>
      <w:proofErr w:type="spellEnd"/>
    </w:p>
    <w:sectPr w:rsidR="00AE2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EC"/>
    <w:rsid w:val="00000EE4"/>
    <w:rsid w:val="000038A3"/>
    <w:rsid w:val="00012552"/>
    <w:rsid w:val="00013E4A"/>
    <w:rsid w:val="00017F5B"/>
    <w:rsid w:val="00030BF6"/>
    <w:rsid w:val="00034DF2"/>
    <w:rsid w:val="0004264F"/>
    <w:rsid w:val="00042C9F"/>
    <w:rsid w:val="00054C6C"/>
    <w:rsid w:val="000558FB"/>
    <w:rsid w:val="000651BA"/>
    <w:rsid w:val="000676BB"/>
    <w:rsid w:val="00086087"/>
    <w:rsid w:val="00093613"/>
    <w:rsid w:val="000A73E1"/>
    <w:rsid w:val="000B21BA"/>
    <w:rsid w:val="000B3433"/>
    <w:rsid w:val="000B712C"/>
    <w:rsid w:val="000C2D0A"/>
    <w:rsid w:val="000C2F50"/>
    <w:rsid w:val="000D1F70"/>
    <w:rsid w:val="000D2815"/>
    <w:rsid w:val="000E4369"/>
    <w:rsid w:val="000E5355"/>
    <w:rsid w:val="000F5B54"/>
    <w:rsid w:val="000F75B8"/>
    <w:rsid w:val="0010071C"/>
    <w:rsid w:val="00101D66"/>
    <w:rsid w:val="00102FFF"/>
    <w:rsid w:val="00103319"/>
    <w:rsid w:val="001130B0"/>
    <w:rsid w:val="00113D60"/>
    <w:rsid w:val="0011456D"/>
    <w:rsid w:val="00117683"/>
    <w:rsid w:val="001201DC"/>
    <w:rsid w:val="001311E6"/>
    <w:rsid w:val="001320F6"/>
    <w:rsid w:val="0013359A"/>
    <w:rsid w:val="001342C5"/>
    <w:rsid w:val="0014464F"/>
    <w:rsid w:val="00145AAA"/>
    <w:rsid w:val="00150E7A"/>
    <w:rsid w:val="00151403"/>
    <w:rsid w:val="00154704"/>
    <w:rsid w:val="0016430B"/>
    <w:rsid w:val="00173F0B"/>
    <w:rsid w:val="0019372A"/>
    <w:rsid w:val="00196E58"/>
    <w:rsid w:val="001A000E"/>
    <w:rsid w:val="001A112A"/>
    <w:rsid w:val="001A5637"/>
    <w:rsid w:val="001A65A6"/>
    <w:rsid w:val="001B1838"/>
    <w:rsid w:val="001B493C"/>
    <w:rsid w:val="001B6176"/>
    <w:rsid w:val="001C1C37"/>
    <w:rsid w:val="001C3F22"/>
    <w:rsid w:val="001C60D9"/>
    <w:rsid w:val="001C6914"/>
    <w:rsid w:val="001D26D9"/>
    <w:rsid w:val="001D2971"/>
    <w:rsid w:val="001D49BE"/>
    <w:rsid w:val="001E22EF"/>
    <w:rsid w:val="001E2456"/>
    <w:rsid w:val="001E2E70"/>
    <w:rsid w:val="001E59E6"/>
    <w:rsid w:val="001E5D4B"/>
    <w:rsid w:val="001F41B3"/>
    <w:rsid w:val="001F6F09"/>
    <w:rsid w:val="002106AE"/>
    <w:rsid w:val="00213703"/>
    <w:rsid w:val="00213C16"/>
    <w:rsid w:val="0021719C"/>
    <w:rsid w:val="002175BD"/>
    <w:rsid w:val="00227235"/>
    <w:rsid w:val="00227EC1"/>
    <w:rsid w:val="00230C09"/>
    <w:rsid w:val="00231552"/>
    <w:rsid w:val="00236845"/>
    <w:rsid w:val="00244E38"/>
    <w:rsid w:val="00246D2E"/>
    <w:rsid w:val="002541D1"/>
    <w:rsid w:val="002546B6"/>
    <w:rsid w:val="0025493E"/>
    <w:rsid w:val="00265BE0"/>
    <w:rsid w:val="00274E6D"/>
    <w:rsid w:val="00282A8E"/>
    <w:rsid w:val="00286C80"/>
    <w:rsid w:val="00287B22"/>
    <w:rsid w:val="002976FF"/>
    <w:rsid w:val="002B1EC1"/>
    <w:rsid w:val="002B2031"/>
    <w:rsid w:val="002C53FC"/>
    <w:rsid w:val="002C6F10"/>
    <w:rsid w:val="002C74AA"/>
    <w:rsid w:val="002C78C4"/>
    <w:rsid w:val="002D08CB"/>
    <w:rsid w:val="002D1D76"/>
    <w:rsid w:val="002D33B7"/>
    <w:rsid w:val="002E2B77"/>
    <w:rsid w:val="002E3C4F"/>
    <w:rsid w:val="002E7607"/>
    <w:rsid w:val="00307A3B"/>
    <w:rsid w:val="003118D2"/>
    <w:rsid w:val="0031454A"/>
    <w:rsid w:val="00315558"/>
    <w:rsid w:val="00317375"/>
    <w:rsid w:val="003176F6"/>
    <w:rsid w:val="00320AB9"/>
    <w:rsid w:val="00323C72"/>
    <w:rsid w:val="00334831"/>
    <w:rsid w:val="00343538"/>
    <w:rsid w:val="00345D99"/>
    <w:rsid w:val="003517A5"/>
    <w:rsid w:val="003519D2"/>
    <w:rsid w:val="00352066"/>
    <w:rsid w:val="00360747"/>
    <w:rsid w:val="00367E61"/>
    <w:rsid w:val="00375CAD"/>
    <w:rsid w:val="00376AE3"/>
    <w:rsid w:val="0038081A"/>
    <w:rsid w:val="00381324"/>
    <w:rsid w:val="003861D7"/>
    <w:rsid w:val="00387643"/>
    <w:rsid w:val="003877FA"/>
    <w:rsid w:val="00387E3E"/>
    <w:rsid w:val="00390186"/>
    <w:rsid w:val="003947A3"/>
    <w:rsid w:val="003A06ED"/>
    <w:rsid w:val="003A1F71"/>
    <w:rsid w:val="003A33C5"/>
    <w:rsid w:val="003A5CAC"/>
    <w:rsid w:val="003A7C89"/>
    <w:rsid w:val="003C095C"/>
    <w:rsid w:val="003C3833"/>
    <w:rsid w:val="003C6708"/>
    <w:rsid w:val="003D182F"/>
    <w:rsid w:val="003D49B8"/>
    <w:rsid w:val="003E05BB"/>
    <w:rsid w:val="003E51B0"/>
    <w:rsid w:val="003F42EC"/>
    <w:rsid w:val="003F46AF"/>
    <w:rsid w:val="004011D5"/>
    <w:rsid w:val="0040383A"/>
    <w:rsid w:val="00407D40"/>
    <w:rsid w:val="00407FA4"/>
    <w:rsid w:val="00415D13"/>
    <w:rsid w:val="004165F4"/>
    <w:rsid w:val="0041670C"/>
    <w:rsid w:val="00421F45"/>
    <w:rsid w:val="0042313A"/>
    <w:rsid w:val="00427EF0"/>
    <w:rsid w:val="00430E95"/>
    <w:rsid w:val="0043264F"/>
    <w:rsid w:val="00437BE2"/>
    <w:rsid w:val="00441FD1"/>
    <w:rsid w:val="00452450"/>
    <w:rsid w:val="004539C8"/>
    <w:rsid w:val="00453E0B"/>
    <w:rsid w:val="004574B0"/>
    <w:rsid w:val="004618F6"/>
    <w:rsid w:val="00467F78"/>
    <w:rsid w:val="00470CB2"/>
    <w:rsid w:val="00471F00"/>
    <w:rsid w:val="00477F92"/>
    <w:rsid w:val="00480572"/>
    <w:rsid w:val="00480E0A"/>
    <w:rsid w:val="0048404A"/>
    <w:rsid w:val="00490DD2"/>
    <w:rsid w:val="00492D4B"/>
    <w:rsid w:val="004A01C6"/>
    <w:rsid w:val="004A0B13"/>
    <w:rsid w:val="004A0C6A"/>
    <w:rsid w:val="004A2F87"/>
    <w:rsid w:val="004A756D"/>
    <w:rsid w:val="004A7A10"/>
    <w:rsid w:val="004B158E"/>
    <w:rsid w:val="004B2661"/>
    <w:rsid w:val="004C17CC"/>
    <w:rsid w:val="004C470F"/>
    <w:rsid w:val="004C50F8"/>
    <w:rsid w:val="004D00E5"/>
    <w:rsid w:val="004D62B2"/>
    <w:rsid w:val="004D7217"/>
    <w:rsid w:val="004F1D8C"/>
    <w:rsid w:val="004F6F8F"/>
    <w:rsid w:val="004F7072"/>
    <w:rsid w:val="005010F5"/>
    <w:rsid w:val="005070A5"/>
    <w:rsid w:val="00512462"/>
    <w:rsid w:val="00517C71"/>
    <w:rsid w:val="00524738"/>
    <w:rsid w:val="00534AE4"/>
    <w:rsid w:val="00543536"/>
    <w:rsid w:val="005479F4"/>
    <w:rsid w:val="00557DB3"/>
    <w:rsid w:val="005619DD"/>
    <w:rsid w:val="0057022B"/>
    <w:rsid w:val="00571DF0"/>
    <w:rsid w:val="00581EA8"/>
    <w:rsid w:val="00582475"/>
    <w:rsid w:val="00582EF0"/>
    <w:rsid w:val="00585F6A"/>
    <w:rsid w:val="005912D0"/>
    <w:rsid w:val="005A3202"/>
    <w:rsid w:val="005B1066"/>
    <w:rsid w:val="005C2BE8"/>
    <w:rsid w:val="005D0E1F"/>
    <w:rsid w:val="005D1754"/>
    <w:rsid w:val="005D6C39"/>
    <w:rsid w:val="005E10B4"/>
    <w:rsid w:val="005F026D"/>
    <w:rsid w:val="005F689B"/>
    <w:rsid w:val="005F70DC"/>
    <w:rsid w:val="006014F9"/>
    <w:rsid w:val="00612943"/>
    <w:rsid w:val="00613DD3"/>
    <w:rsid w:val="00623BCB"/>
    <w:rsid w:val="00624F61"/>
    <w:rsid w:val="006400D2"/>
    <w:rsid w:val="00642FFF"/>
    <w:rsid w:val="006442C1"/>
    <w:rsid w:val="006519EF"/>
    <w:rsid w:val="00651E29"/>
    <w:rsid w:val="006520D8"/>
    <w:rsid w:val="00653EC8"/>
    <w:rsid w:val="00657D38"/>
    <w:rsid w:val="006619E0"/>
    <w:rsid w:val="00665BE7"/>
    <w:rsid w:val="006727C2"/>
    <w:rsid w:val="00677B85"/>
    <w:rsid w:val="0068260B"/>
    <w:rsid w:val="00685996"/>
    <w:rsid w:val="006918FF"/>
    <w:rsid w:val="006954CF"/>
    <w:rsid w:val="00697EF7"/>
    <w:rsid w:val="006A04F5"/>
    <w:rsid w:val="006A188B"/>
    <w:rsid w:val="006A794D"/>
    <w:rsid w:val="006B226C"/>
    <w:rsid w:val="006B5D6C"/>
    <w:rsid w:val="006C09F3"/>
    <w:rsid w:val="006C5554"/>
    <w:rsid w:val="006D2E12"/>
    <w:rsid w:val="006D3A81"/>
    <w:rsid w:val="006D5B04"/>
    <w:rsid w:val="006D654A"/>
    <w:rsid w:val="006E21A5"/>
    <w:rsid w:val="006E365E"/>
    <w:rsid w:val="006E3A69"/>
    <w:rsid w:val="006E3DD0"/>
    <w:rsid w:val="006E49D6"/>
    <w:rsid w:val="006F358A"/>
    <w:rsid w:val="006F361A"/>
    <w:rsid w:val="006F3A80"/>
    <w:rsid w:val="006F3DD1"/>
    <w:rsid w:val="006F680F"/>
    <w:rsid w:val="007032F1"/>
    <w:rsid w:val="0070624F"/>
    <w:rsid w:val="00713BB4"/>
    <w:rsid w:val="007178FE"/>
    <w:rsid w:val="0072074C"/>
    <w:rsid w:val="00722E8A"/>
    <w:rsid w:val="00724F43"/>
    <w:rsid w:val="00725E64"/>
    <w:rsid w:val="007324A2"/>
    <w:rsid w:val="00733235"/>
    <w:rsid w:val="0073543E"/>
    <w:rsid w:val="00742134"/>
    <w:rsid w:val="00743E9F"/>
    <w:rsid w:val="0074709D"/>
    <w:rsid w:val="00755A7D"/>
    <w:rsid w:val="00756786"/>
    <w:rsid w:val="00757011"/>
    <w:rsid w:val="00757DEA"/>
    <w:rsid w:val="00761EAE"/>
    <w:rsid w:val="00765972"/>
    <w:rsid w:val="00770604"/>
    <w:rsid w:val="00770830"/>
    <w:rsid w:val="00770BF3"/>
    <w:rsid w:val="007760EF"/>
    <w:rsid w:val="00780682"/>
    <w:rsid w:val="007809CC"/>
    <w:rsid w:val="007830BD"/>
    <w:rsid w:val="007830CD"/>
    <w:rsid w:val="007832D1"/>
    <w:rsid w:val="007866FB"/>
    <w:rsid w:val="007A008D"/>
    <w:rsid w:val="007A09D0"/>
    <w:rsid w:val="007A17FD"/>
    <w:rsid w:val="007A2E51"/>
    <w:rsid w:val="007A4130"/>
    <w:rsid w:val="007A549D"/>
    <w:rsid w:val="007A6CE2"/>
    <w:rsid w:val="007B247B"/>
    <w:rsid w:val="007C0553"/>
    <w:rsid w:val="007C2A02"/>
    <w:rsid w:val="007C451D"/>
    <w:rsid w:val="007C6FB8"/>
    <w:rsid w:val="007E1952"/>
    <w:rsid w:val="007F789C"/>
    <w:rsid w:val="00800B77"/>
    <w:rsid w:val="00804791"/>
    <w:rsid w:val="00811203"/>
    <w:rsid w:val="008169FE"/>
    <w:rsid w:val="00821D62"/>
    <w:rsid w:val="00823380"/>
    <w:rsid w:val="008233D5"/>
    <w:rsid w:val="0083266E"/>
    <w:rsid w:val="00832958"/>
    <w:rsid w:val="00840366"/>
    <w:rsid w:val="00847BDE"/>
    <w:rsid w:val="00861E9D"/>
    <w:rsid w:val="008716BC"/>
    <w:rsid w:val="008730FD"/>
    <w:rsid w:val="008737F1"/>
    <w:rsid w:val="00875A14"/>
    <w:rsid w:val="0088339A"/>
    <w:rsid w:val="0088660F"/>
    <w:rsid w:val="00891AA0"/>
    <w:rsid w:val="008971F7"/>
    <w:rsid w:val="00897653"/>
    <w:rsid w:val="008A0C47"/>
    <w:rsid w:val="008A3E16"/>
    <w:rsid w:val="008A76DF"/>
    <w:rsid w:val="008A79B2"/>
    <w:rsid w:val="008C27F2"/>
    <w:rsid w:val="008C28A5"/>
    <w:rsid w:val="008C39E8"/>
    <w:rsid w:val="008C5E96"/>
    <w:rsid w:val="008D6036"/>
    <w:rsid w:val="008E6533"/>
    <w:rsid w:val="008E6D56"/>
    <w:rsid w:val="008F3616"/>
    <w:rsid w:val="008F5436"/>
    <w:rsid w:val="009003B2"/>
    <w:rsid w:val="00901DEC"/>
    <w:rsid w:val="009056F9"/>
    <w:rsid w:val="00910AF5"/>
    <w:rsid w:val="00922980"/>
    <w:rsid w:val="00923144"/>
    <w:rsid w:val="009232AD"/>
    <w:rsid w:val="00926836"/>
    <w:rsid w:val="0093031E"/>
    <w:rsid w:val="0093540A"/>
    <w:rsid w:val="00943BB3"/>
    <w:rsid w:val="0094497D"/>
    <w:rsid w:val="009478E4"/>
    <w:rsid w:val="00947CD3"/>
    <w:rsid w:val="00950AB7"/>
    <w:rsid w:val="00951FA5"/>
    <w:rsid w:val="0095273F"/>
    <w:rsid w:val="00955EF6"/>
    <w:rsid w:val="00971C4B"/>
    <w:rsid w:val="00973336"/>
    <w:rsid w:val="00974654"/>
    <w:rsid w:val="009800EB"/>
    <w:rsid w:val="00996803"/>
    <w:rsid w:val="009A4B9E"/>
    <w:rsid w:val="009B00BE"/>
    <w:rsid w:val="009B6EFE"/>
    <w:rsid w:val="009B7D93"/>
    <w:rsid w:val="009C0A42"/>
    <w:rsid w:val="009C2DF2"/>
    <w:rsid w:val="009C4AE1"/>
    <w:rsid w:val="009C4D03"/>
    <w:rsid w:val="009C6815"/>
    <w:rsid w:val="009C684A"/>
    <w:rsid w:val="009D0B14"/>
    <w:rsid w:val="009D5348"/>
    <w:rsid w:val="009E3732"/>
    <w:rsid w:val="009E5932"/>
    <w:rsid w:val="009E5F91"/>
    <w:rsid w:val="009F200D"/>
    <w:rsid w:val="009F5542"/>
    <w:rsid w:val="009F655C"/>
    <w:rsid w:val="00A000AD"/>
    <w:rsid w:val="00A0473B"/>
    <w:rsid w:val="00A13ED5"/>
    <w:rsid w:val="00A148FB"/>
    <w:rsid w:val="00A20271"/>
    <w:rsid w:val="00A21FE0"/>
    <w:rsid w:val="00A270A7"/>
    <w:rsid w:val="00A271E8"/>
    <w:rsid w:val="00A274F1"/>
    <w:rsid w:val="00A3179D"/>
    <w:rsid w:val="00A34110"/>
    <w:rsid w:val="00A42D8E"/>
    <w:rsid w:val="00A503C2"/>
    <w:rsid w:val="00A5620F"/>
    <w:rsid w:val="00A60E92"/>
    <w:rsid w:val="00A649A6"/>
    <w:rsid w:val="00A70A68"/>
    <w:rsid w:val="00A71A1B"/>
    <w:rsid w:val="00A7575E"/>
    <w:rsid w:val="00A77A19"/>
    <w:rsid w:val="00A77EA5"/>
    <w:rsid w:val="00A84AE1"/>
    <w:rsid w:val="00A940F7"/>
    <w:rsid w:val="00AB5BBA"/>
    <w:rsid w:val="00AB6007"/>
    <w:rsid w:val="00AC09DD"/>
    <w:rsid w:val="00AC30E4"/>
    <w:rsid w:val="00AC3618"/>
    <w:rsid w:val="00AC3923"/>
    <w:rsid w:val="00AC684F"/>
    <w:rsid w:val="00AC76FB"/>
    <w:rsid w:val="00AE2A51"/>
    <w:rsid w:val="00AE5406"/>
    <w:rsid w:val="00AF7972"/>
    <w:rsid w:val="00B029EC"/>
    <w:rsid w:val="00B133FC"/>
    <w:rsid w:val="00B218F6"/>
    <w:rsid w:val="00B247B6"/>
    <w:rsid w:val="00B25630"/>
    <w:rsid w:val="00B257A3"/>
    <w:rsid w:val="00B33F1F"/>
    <w:rsid w:val="00B413D3"/>
    <w:rsid w:val="00B45822"/>
    <w:rsid w:val="00B45B31"/>
    <w:rsid w:val="00B50311"/>
    <w:rsid w:val="00B53C41"/>
    <w:rsid w:val="00B5416D"/>
    <w:rsid w:val="00B62B33"/>
    <w:rsid w:val="00B65E06"/>
    <w:rsid w:val="00B677F2"/>
    <w:rsid w:val="00B71D73"/>
    <w:rsid w:val="00B7696D"/>
    <w:rsid w:val="00B80265"/>
    <w:rsid w:val="00B81D58"/>
    <w:rsid w:val="00BA3AFC"/>
    <w:rsid w:val="00BC2245"/>
    <w:rsid w:val="00BD72E5"/>
    <w:rsid w:val="00BE1ACB"/>
    <w:rsid w:val="00BE2EA4"/>
    <w:rsid w:val="00BF2EE5"/>
    <w:rsid w:val="00BF443F"/>
    <w:rsid w:val="00BF5FD1"/>
    <w:rsid w:val="00C05E2F"/>
    <w:rsid w:val="00C071CE"/>
    <w:rsid w:val="00C1032C"/>
    <w:rsid w:val="00C16995"/>
    <w:rsid w:val="00C24CFC"/>
    <w:rsid w:val="00C4115A"/>
    <w:rsid w:val="00C610B0"/>
    <w:rsid w:val="00C62420"/>
    <w:rsid w:val="00C62BFB"/>
    <w:rsid w:val="00C73BDF"/>
    <w:rsid w:val="00C81426"/>
    <w:rsid w:val="00C814A8"/>
    <w:rsid w:val="00C81D38"/>
    <w:rsid w:val="00C86183"/>
    <w:rsid w:val="00C86F16"/>
    <w:rsid w:val="00C90B2C"/>
    <w:rsid w:val="00C948DF"/>
    <w:rsid w:val="00C9497F"/>
    <w:rsid w:val="00C95DB4"/>
    <w:rsid w:val="00C97499"/>
    <w:rsid w:val="00CA1310"/>
    <w:rsid w:val="00CA38A4"/>
    <w:rsid w:val="00CA40CF"/>
    <w:rsid w:val="00CB0F21"/>
    <w:rsid w:val="00CC1D9B"/>
    <w:rsid w:val="00CD2679"/>
    <w:rsid w:val="00CD36D5"/>
    <w:rsid w:val="00CE7146"/>
    <w:rsid w:val="00CE7565"/>
    <w:rsid w:val="00CF216D"/>
    <w:rsid w:val="00CF633A"/>
    <w:rsid w:val="00D01A38"/>
    <w:rsid w:val="00D057CA"/>
    <w:rsid w:val="00D169DE"/>
    <w:rsid w:val="00D250A1"/>
    <w:rsid w:val="00D25790"/>
    <w:rsid w:val="00D27A3A"/>
    <w:rsid w:val="00D371BD"/>
    <w:rsid w:val="00D372F6"/>
    <w:rsid w:val="00D4294E"/>
    <w:rsid w:val="00D4412B"/>
    <w:rsid w:val="00D445C9"/>
    <w:rsid w:val="00D44A6B"/>
    <w:rsid w:val="00D46E2B"/>
    <w:rsid w:val="00D500E2"/>
    <w:rsid w:val="00D52F75"/>
    <w:rsid w:val="00D57CD8"/>
    <w:rsid w:val="00D60484"/>
    <w:rsid w:val="00D6405C"/>
    <w:rsid w:val="00D66E9E"/>
    <w:rsid w:val="00D7329D"/>
    <w:rsid w:val="00D758CC"/>
    <w:rsid w:val="00D80C63"/>
    <w:rsid w:val="00D83990"/>
    <w:rsid w:val="00D84658"/>
    <w:rsid w:val="00D97AC4"/>
    <w:rsid w:val="00DA2FD7"/>
    <w:rsid w:val="00DA583F"/>
    <w:rsid w:val="00DA6B8A"/>
    <w:rsid w:val="00DB26D0"/>
    <w:rsid w:val="00DB71AB"/>
    <w:rsid w:val="00DC126F"/>
    <w:rsid w:val="00DC19B3"/>
    <w:rsid w:val="00DC288C"/>
    <w:rsid w:val="00DD34C5"/>
    <w:rsid w:val="00DD4A55"/>
    <w:rsid w:val="00DD557F"/>
    <w:rsid w:val="00DE0033"/>
    <w:rsid w:val="00DE3CDD"/>
    <w:rsid w:val="00DE6A47"/>
    <w:rsid w:val="00DF0916"/>
    <w:rsid w:val="00DF1238"/>
    <w:rsid w:val="00DF7F27"/>
    <w:rsid w:val="00E0642B"/>
    <w:rsid w:val="00E069CC"/>
    <w:rsid w:val="00E11F43"/>
    <w:rsid w:val="00E163C0"/>
    <w:rsid w:val="00E250A5"/>
    <w:rsid w:val="00E34C04"/>
    <w:rsid w:val="00E36AD5"/>
    <w:rsid w:val="00E413CC"/>
    <w:rsid w:val="00E46055"/>
    <w:rsid w:val="00E510AB"/>
    <w:rsid w:val="00E541B5"/>
    <w:rsid w:val="00E55FED"/>
    <w:rsid w:val="00E60702"/>
    <w:rsid w:val="00E66BE3"/>
    <w:rsid w:val="00E72383"/>
    <w:rsid w:val="00E77FAC"/>
    <w:rsid w:val="00E850CE"/>
    <w:rsid w:val="00E86B62"/>
    <w:rsid w:val="00E95F05"/>
    <w:rsid w:val="00EA2C6E"/>
    <w:rsid w:val="00EA7511"/>
    <w:rsid w:val="00EB34AC"/>
    <w:rsid w:val="00EC1EEE"/>
    <w:rsid w:val="00ED33BD"/>
    <w:rsid w:val="00EF22C2"/>
    <w:rsid w:val="00EF5A12"/>
    <w:rsid w:val="00F15F79"/>
    <w:rsid w:val="00F24E22"/>
    <w:rsid w:val="00F2747C"/>
    <w:rsid w:val="00F425E3"/>
    <w:rsid w:val="00F523BE"/>
    <w:rsid w:val="00F5281D"/>
    <w:rsid w:val="00F665E7"/>
    <w:rsid w:val="00F73EB3"/>
    <w:rsid w:val="00F84C04"/>
    <w:rsid w:val="00F85428"/>
    <w:rsid w:val="00F903B4"/>
    <w:rsid w:val="00F94AC2"/>
    <w:rsid w:val="00F9795E"/>
    <w:rsid w:val="00FA0029"/>
    <w:rsid w:val="00FA7EDB"/>
    <w:rsid w:val="00FB003F"/>
    <w:rsid w:val="00FB2EBD"/>
    <w:rsid w:val="00FC1427"/>
    <w:rsid w:val="00FC3303"/>
    <w:rsid w:val="00FC34C9"/>
    <w:rsid w:val="00FC5304"/>
    <w:rsid w:val="00FD602D"/>
    <w:rsid w:val="00FD7D85"/>
    <w:rsid w:val="00FE3E8A"/>
    <w:rsid w:val="00FE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E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4E22"/>
    <w:rPr>
      <w:color w:val="0000FF"/>
      <w:u w:val="single"/>
    </w:rPr>
  </w:style>
  <w:style w:type="paragraph" w:customStyle="1" w:styleId="ConsPlusTitle">
    <w:name w:val="ConsPlusTitle"/>
    <w:uiPriority w:val="99"/>
    <w:rsid w:val="00F24E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24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F24E22"/>
    <w:pPr>
      <w:widowControl w:val="0"/>
      <w:autoSpaceDE w:val="0"/>
      <w:autoSpaceDN w:val="0"/>
      <w:adjustRightInd w:val="0"/>
      <w:spacing w:after="0" w:line="31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F24E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0">
    <w:name w:val="Font Style20"/>
    <w:basedOn w:val="a0"/>
    <w:uiPriority w:val="99"/>
    <w:rsid w:val="00F24E22"/>
    <w:rPr>
      <w:rFonts w:ascii="Times New Roman" w:hAnsi="Times New Roman" w:cs="Times New Roman" w:hint="default"/>
      <w:sz w:val="24"/>
      <w:szCs w:val="24"/>
    </w:rPr>
  </w:style>
  <w:style w:type="table" w:styleId="a4">
    <w:name w:val="Table Grid"/>
    <w:basedOn w:val="a1"/>
    <w:uiPriority w:val="59"/>
    <w:rsid w:val="00F2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42FF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582EF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70A6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E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4E22"/>
    <w:rPr>
      <w:color w:val="0000FF"/>
      <w:u w:val="single"/>
    </w:rPr>
  </w:style>
  <w:style w:type="paragraph" w:customStyle="1" w:styleId="ConsPlusTitle">
    <w:name w:val="ConsPlusTitle"/>
    <w:uiPriority w:val="99"/>
    <w:rsid w:val="00F24E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24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F24E22"/>
    <w:pPr>
      <w:widowControl w:val="0"/>
      <w:autoSpaceDE w:val="0"/>
      <w:autoSpaceDN w:val="0"/>
      <w:adjustRightInd w:val="0"/>
      <w:spacing w:after="0" w:line="31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F24E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0">
    <w:name w:val="Font Style20"/>
    <w:basedOn w:val="a0"/>
    <w:uiPriority w:val="99"/>
    <w:rsid w:val="00F24E22"/>
    <w:rPr>
      <w:rFonts w:ascii="Times New Roman" w:hAnsi="Times New Roman" w:cs="Times New Roman" w:hint="default"/>
      <w:sz w:val="24"/>
      <w:szCs w:val="24"/>
    </w:rPr>
  </w:style>
  <w:style w:type="table" w:styleId="a4">
    <w:name w:val="Table Grid"/>
    <w:basedOn w:val="a1"/>
    <w:uiPriority w:val="59"/>
    <w:rsid w:val="00F2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42FF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582EF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A70A6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8C7B-CB68-474D-AFF6-0DD783C1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cp:lastPrinted>2019-03-19T12:50:00Z</cp:lastPrinted>
  <dcterms:created xsi:type="dcterms:W3CDTF">2019-04-07T16:21:00Z</dcterms:created>
  <dcterms:modified xsi:type="dcterms:W3CDTF">2019-04-07T16:21:00Z</dcterms:modified>
</cp:coreProperties>
</file>